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ลี่ยนชื่อสกุลเมื่อการสมรสสิ้นสุดล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6302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บุคคลที่ประสงค์กลับไปใช้ชื่อสกุลเดิมของตนเมื่อการสมรสสิ้นสุดลงโดยการหย่า หรือโดยคำพิพากษาของศาล ให้คู่สมรสซึ่งใช้ชื่อสกุลของอีกฝ่ายหนึ่งต้องกลับไปใช้ชื่อสกุลเดิมของตนโดย ยื่นคำขอตามแบบ ช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นายทะเบียนท้องที่ ณ สำนักงานเขตที่ตนมีชื่ออยู่ใน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สำคัญแสดงการจดทะเบียนเปลี่ยนชื่อสกุลตามแบบ 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สำคัญ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หนังสือสำคัญแสดงการจดทะเบียนเปลี่ยนชื่อสกุลตามแบบ 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ฉบับใหม่ และเรียกแบบ 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ฉบับเดิมคื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สมรส  และการสิ้นสุดการสมรส  เช่น  ใบสำคัญการสมรส  ใบสำคัญการหย่า หรือคำพิพากษาถึงที่สุดของศาล  มรณบัตร 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ทะเบียนชื่อตัว ชื่อรอง  ทะเบียนตั้งชื่อสกุล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6302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เปลี่ยน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สำคัญแสดงการจดทะเบียนเปลี่ยน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563021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E32724" w:rsidRDefault="00E3272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2724" w:rsidRDefault="00E3272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2724" w:rsidRPr="00586D86" w:rsidRDefault="00E32724" w:rsidP="00E32724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ลี่ยนชื่อสกุลเมื่อการสมรสสิ้นสุดลง</w:t>
      </w:r>
    </w:p>
    <w:p w:rsidR="00E32724" w:rsidRPr="00586D86" w:rsidRDefault="00E32724" w:rsidP="00E32724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E32724" w:rsidRPr="00586D86" w:rsidRDefault="00E32724" w:rsidP="00E3272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E32724" w:rsidRPr="00513AE8" w:rsidRDefault="00E32724" w:rsidP="00E3272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E32724" w:rsidRPr="00E8524B" w:rsidTr="00E625C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32724" w:rsidRPr="00E8524B" w:rsidTr="00E625CA">
        <w:tc>
          <w:tcPr>
            <w:tcW w:w="562" w:type="dxa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E32724" w:rsidRPr="00E8524B" w:rsidRDefault="00E32724" w:rsidP="00E625C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2724" w:rsidRPr="0018011C" w:rsidRDefault="00E32724" w:rsidP="00E625C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E32724" w:rsidRPr="00E8524B" w:rsidRDefault="00E32724" w:rsidP="00E625C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32724" w:rsidRPr="00E8524B" w:rsidRDefault="00E32724" w:rsidP="00E625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32724" w:rsidRPr="00BC3022" w:rsidRDefault="00E32724" w:rsidP="00E625C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32724" w:rsidRPr="00E8524B" w:rsidTr="00E625CA">
        <w:tc>
          <w:tcPr>
            <w:tcW w:w="562" w:type="dxa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E32724" w:rsidRPr="00E8524B" w:rsidRDefault="00E32724" w:rsidP="00E625C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2724" w:rsidRPr="0018011C" w:rsidRDefault="00E32724" w:rsidP="00E625C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E32724" w:rsidRPr="00E8524B" w:rsidRDefault="00E32724" w:rsidP="00E625C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32724" w:rsidRPr="00E8524B" w:rsidRDefault="00E32724" w:rsidP="00E625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32724" w:rsidRPr="00BC3022" w:rsidRDefault="00E32724" w:rsidP="00E625C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32724" w:rsidRPr="00E8524B" w:rsidTr="00E625CA">
        <w:tc>
          <w:tcPr>
            <w:tcW w:w="562" w:type="dxa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E32724" w:rsidRPr="00E8524B" w:rsidRDefault="00E32724" w:rsidP="00E625C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2724" w:rsidRPr="0018011C" w:rsidRDefault="00E32724" w:rsidP="00E625C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สมรส  และการสิ้นสุดการสมรส  เช่น  ใบสำคัญการสมรส  ใบสำคัญการหย่า หรือคำพิพากษาถึงที่สุดของศาล  มรณบัตร  แล้วแต่กรณี</w:t>
            </w:r>
          </w:p>
          <w:p w:rsidR="00E32724" w:rsidRPr="00E8524B" w:rsidRDefault="00E32724" w:rsidP="00E625C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32724" w:rsidRPr="00E8524B" w:rsidRDefault="00E32724" w:rsidP="00E625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32724" w:rsidRPr="00BC3022" w:rsidRDefault="00E32724" w:rsidP="00E625C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32724" w:rsidRPr="00E8524B" w:rsidTr="00E625CA">
        <w:tc>
          <w:tcPr>
            <w:tcW w:w="562" w:type="dxa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E32724" w:rsidRPr="00E8524B" w:rsidRDefault="00E32724" w:rsidP="00E625C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32724" w:rsidRPr="0018011C" w:rsidRDefault="00E32724" w:rsidP="00E625C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ทะเบียนชื่อตัว ชื่อรอง  ทะเบียนตั้งชื่อสกุล ฯลฯ เป็นต้น</w:t>
            </w:r>
          </w:p>
          <w:p w:rsidR="00E32724" w:rsidRPr="00E8524B" w:rsidRDefault="00E32724" w:rsidP="00E625C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32724" w:rsidRPr="00E8524B" w:rsidRDefault="00E32724" w:rsidP="00E625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32724" w:rsidRPr="00BC3022" w:rsidRDefault="00E32724" w:rsidP="00E625C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E32724" w:rsidRDefault="00E32724" w:rsidP="00E32724">
      <w:pPr>
        <w:spacing w:after="0"/>
        <w:rPr>
          <w:rFonts w:ascii="Tahoma" w:hAnsi="Tahoma" w:cs="Tahoma"/>
          <w:sz w:val="16"/>
          <w:szCs w:val="20"/>
        </w:rPr>
      </w:pPr>
    </w:p>
    <w:p w:rsidR="00E32724" w:rsidRPr="00513AE8" w:rsidRDefault="00E32724" w:rsidP="00E3272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E32724" w:rsidRPr="00E8524B" w:rsidTr="00E625C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32724" w:rsidRPr="00E8524B" w:rsidTr="00E625CA">
        <w:tc>
          <w:tcPr>
            <w:tcW w:w="562" w:type="dxa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E32724" w:rsidRPr="00E8524B" w:rsidRDefault="00E32724" w:rsidP="00E625C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E32724" w:rsidRPr="0018011C" w:rsidRDefault="00E32724" w:rsidP="00E625C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E32724" w:rsidRPr="00E8524B" w:rsidRDefault="00E32724" w:rsidP="00E625C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E32724" w:rsidRPr="00E8524B" w:rsidRDefault="00E32724" w:rsidP="00E625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32724" w:rsidRPr="00BC3022" w:rsidRDefault="00E32724" w:rsidP="00E625C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32724" w:rsidRPr="00E8524B" w:rsidTr="00E625CA">
        <w:tc>
          <w:tcPr>
            <w:tcW w:w="562" w:type="dxa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E32724" w:rsidRPr="00E8524B" w:rsidRDefault="00E32724" w:rsidP="00E625C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E32724" w:rsidRPr="0018011C" w:rsidRDefault="00E32724" w:rsidP="00E625C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เปลี่ยน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/1)</w:t>
            </w:r>
          </w:p>
          <w:p w:rsidR="00E32724" w:rsidRPr="00E8524B" w:rsidRDefault="00E32724" w:rsidP="00E625C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E32724" w:rsidRPr="00E8524B" w:rsidRDefault="00E32724" w:rsidP="00E625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32724" w:rsidRPr="00BC3022" w:rsidRDefault="00E32724" w:rsidP="00E625C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32724" w:rsidRPr="00E8524B" w:rsidTr="00E625CA">
        <w:tc>
          <w:tcPr>
            <w:tcW w:w="562" w:type="dxa"/>
          </w:tcPr>
          <w:p w:rsidR="00E32724" w:rsidRPr="00E8524B" w:rsidRDefault="00E32724" w:rsidP="00E625C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E32724" w:rsidRPr="00E8524B" w:rsidRDefault="00E32724" w:rsidP="00E625C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E32724" w:rsidRPr="0018011C" w:rsidRDefault="00E32724" w:rsidP="00E625C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ำคัญแสดงการจดทะเบียนเปลี่ยน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E32724" w:rsidRPr="00E8524B" w:rsidRDefault="00E32724" w:rsidP="00E625C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E32724" w:rsidRPr="00E8524B" w:rsidRDefault="00E32724" w:rsidP="00E625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32724" w:rsidRPr="00BC3022" w:rsidRDefault="00E32724" w:rsidP="00E625C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E32724" w:rsidRDefault="00E32724" w:rsidP="00E32724">
      <w:pPr>
        <w:spacing w:after="0"/>
        <w:rPr>
          <w:rFonts w:ascii="Tahoma" w:hAnsi="Tahoma" w:cs="Tahoma"/>
          <w:sz w:val="16"/>
          <w:szCs w:val="20"/>
          <w:cs/>
        </w:rPr>
      </w:pPr>
    </w:p>
    <w:p w:rsidR="00E32724" w:rsidRPr="0018011C" w:rsidRDefault="00E32724" w:rsidP="00E32724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32724" w:rsidRPr="0018011C" w:rsidRDefault="00E3272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E32724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1703E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63021"/>
    <w:rsid w:val="00586D86"/>
    <w:rsid w:val="00606261"/>
    <w:rsid w:val="0062144F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32724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3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27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3272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E6C61"/>
    <w:rsid w:val="003D3954"/>
    <w:rsid w:val="004C7D26"/>
    <w:rsid w:val="0056046F"/>
    <w:rsid w:val="005B7A39"/>
    <w:rsid w:val="005D5EED"/>
    <w:rsid w:val="00681D5B"/>
    <w:rsid w:val="006B6DB7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5F07-7F90-4223-9A24-1B4F3FDD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5T02:12:00Z</dcterms:created>
  <dcterms:modified xsi:type="dcterms:W3CDTF">2015-11-25T02:12:00Z</dcterms:modified>
</cp:coreProperties>
</file>